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526C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26C" w:rsidRPr="00972469" w:rsidRDefault="00F1526C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CEMEI. ZAÍRA COLLINO ODÁLI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bacateiro, 19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, 210ª, 213ª, 219ª, 2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CORONEL ANTONIO PAIVA DE SAMPAI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nia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DR. AMÉRICO MARCO ANTONI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irassol, </w:t>
            </w:r>
            <w:proofErr w:type="gramStart"/>
            <w:r>
              <w:rPr>
                <w:rFonts w:ascii="Calibri" w:hAnsi="Calibri" w:cs="Calibri"/>
                <w:color w:val="000000"/>
              </w:rPr>
              <w:t>43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26C" w:rsidRPr="00DB4ECB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972469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26C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MAJOR TELMO COELHO FIL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mandante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2ª, 165ª, 172ª, 177ª, 184ª, 189ª, 198ª, 202ª, 208ª, 211ª, 217ª, 222ª, 224ª, 2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F1526C" w:rsidRDefault="00F1526C" w:rsidP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DB4ECB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PROF. JOSÉ JORG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nheiro, 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91ª, 157ª, 160ª, 163ª, 169ª, 174ª, 176ª, 181ª, 183ª, 186ª, 190ª, 1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972469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B4ECB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B4ECB" w:rsidRPr="002C1714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B4ECB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526C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PROFA.  LUCY ANNA CARROZO LATORR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339D1" w:rsidRPr="00B5006C" w:rsidRDefault="00D339D1" w:rsidP="00D339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1526C" w:rsidRDefault="00D339D1" w:rsidP="00D339D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iosótis, 43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1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26C" w:rsidRPr="00DB4ECB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972469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26C" w:rsidRPr="002C1714" w:rsidTr="00853CC6">
        <w:trPr>
          <w:trHeight w:val="1484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PROFA. FANNY MONZONI SANT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lfino Cer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F1526C" w:rsidRDefault="00F1526C" w:rsidP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853CC6">
        <w:trPr>
          <w:trHeight w:val="1549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E. PROFA. HELOISA ASSUMPÇÃ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mandante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39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9ª, 124ª, 150ª, 1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972469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26C" w:rsidRPr="002C1714" w:rsidTr="00853CC6">
        <w:trPr>
          <w:trHeight w:val="1685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ELZA DE CARVALHO MELLO BATTISTON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Newton </w:t>
            </w:r>
            <w:proofErr w:type="spellStart"/>
            <w:r>
              <w:rPr>
                <w:rFonts w:ascii="Calibri" w:hAnsi="Calibri" w:cs="Calibri"/>
                <w:color w:val="000000"/>
              </w:rPr>
              <w:t>Estil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177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30ª, 139ª, 148ª, 155ª, 170ª, 194ª, 2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DB4ECB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FRANCISCO CAVALCANTI PONTES DE MIRAND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De Oliveira Furt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7ª, 129ª, 131ª, 140ª, 142ª, 147ª, 153ª, 164ª, 2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B4ECB" w:rsidRDefault="00DB4EC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DB4ECB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B4ECB" w:rsidRPr="002C1714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B4ECB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526C" w:rsidRPr="002C1714" w:rsidTr="00853CC6">
        <w:trPr>
          <w:trHeight w:val="1649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GENERAL ANTONIO DE SAMPAI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s Autonomistas, </w:t>
            </w:r>
            <w:proofErr w:type="gramStart"/>
            <w:r>
              <w:rPr>
                <w:rFonts w:ascii="Calibri" w:hAnsi="Calibri" w:cs="Calibri"/>
                <w:color w:val="000000"/>
              </w:rPr>
              <w:t>656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3ª, 137ª, 141ª, 143ª, 149ª, 1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853CC6">
        <w:trPr>
          <w:trHeight w:val="1558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JOSÉ VERÍSSIMO DE MAT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úlio Nunes Do Re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9ª, 191ª, 205ª, 218ª, 2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853CC6">
        <w:trPr>
          <w:trHeight w:val="1822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PROF. JOÃO GUIMARÃES ROS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339D1" w:rsidRDefault="00D339D1" w:rsidP="00D33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1526C" w:rsidRDefault="00D339D1" w:rsidP="00D339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Hern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2ª, 151ª, 161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PROF. JOÃO LARIZZATT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Hildebrand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96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106ª, 122ª, 146ª, 154ª, 195ª, 2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F. PROFA. CECÍLIA CORREA CASTELAN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339D1" w:rsidRPr="00B5006C" w:rsidRDefault="00D339D1" w:rsidP="00D339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1526C" w:rsidRDefault="00D339D1" w:rsidP="00D339D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Nurc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166ª, 178ª, 185ª, 196ª, 212ª, 220ª, 2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972469" w:rsidRDefault="00F1526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DB4ECB" w:rsidRDefault="00DB4EC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DB4ECB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B4ECB" w:rsidRPr="002C1714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B4ECB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B4ECB" w:rsidRPr="00847537" w:rsidRDefault="00DB4EC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526C" w:rsidRPr="002C1714" w:rsidTr="00853CC6">
        <w:trPr>
          <w:trHeight w:val="1507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I. ALICE MANHOLER PITER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Batist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6ª, 128ª, 132ª à 133ª, 2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853CC6">
        <w:trPr>
          <w:trHeight w:val="1698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EMEI. PROVIDÊNCIA DOS ANJOS CA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Sgamb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197ª, 200ª, 209ª, 2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DB4ECB">
              <w:rPr>
                <w:rFonts w:ascii="Calibri" w:hAnsi="Calibri" w:cs="Calibri"/>
                <w:b/>
                <w:color w:val="000000"/>
              </w:rPr>
              <w:t>FITO FUNDAÇÃO</w:t>
            </w:r>
            <w:proofErr w:type="gramEnd"/>
            <w:r w:rsidRPr="00DB4ECB">
              <w:rPr>
                <w:rFonts w:ascii="Calibri" w:hAnsi="Calibri" w:cs="Calibri"/>
                <w:b/>
                <w:color w:val="000000"/>
              </w:rPr>
              <w:t xml:space="preserve"> INSTITUTO TECNOLÓGICO DE OSAS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mélia, 2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7ª à 118ª, 123ª, 125ª, 134ª à 136ª, 144ª à 145ª, 152ª, 173ª, 175ª, 180ª, 182ª, 188ª, 192ª, 199ª, 203ª, </w:t>
            </w:r>
            <w:proofErr w:type="gramStart"/>
            <w:r>
              <w:rPr>
                <w:rFonts w:ascii="Calibri" w:hAnsi="Calibri" w:cs="Calibri"/>
                <w:color w:val="000000"/>
              </w:rPr>
              <w:t>207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4ECB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26C" w:rsidRPr="002C1714" w:rsidTr="00853CC6">
        <w:trPr>
          <w:trHeight w:val="1539"/>
        </w:trPr>
        <w:tc>
          <w:tcPr>
            <w:tcW w:w="1482" w:type="dxa"/>
            <w:shd w:val="clear" w:color="auto" w:fill="auto"/>
            <w:noWrap/>
            <w:vAlign w:val="center"/>
          </w:tcPr>
          <w:p w:rsidR="00F1526C" w:rsidRPr="00972469" w:rsidRDefault="00F1526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7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526C" w:rsidRPr="00531672" w:rsidRDefault="00F1526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4ECB">
              <w:rPr>
                <w:rFonts w:ascii="Calibri" w:hAnsi="Calibri" w:cs="Calibri"/>
                <w:b/>
                <w:color w:val="000000"/>
              </w:rPr>
              <w:t>UNIVERSIDADE FEDERAL DE</w:t>
            </w:r>
            <w:bookmarkStart w:id="0" w:name="_GoBack"/>
            <w:bookmarkEnd w:id="0"/>
            <w:r w:rsidRPr="00DB4ECB">
              <w:rPr>
                <w:rFonts w:ascii="Calibri" w:hAnsi="Calibri" w:cs="Calibri"/>
                <w:b/>
                <w:color w:val="000000"/>
              </w:rPr>
              <w:t xml:space="preserve"> SÃO PAULO - UNIFESP - OSAS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26C" w:rsidRDefault="00F152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élica, 100 - Jardim Das </w:t>
            </w:r>
            <w:proofErr w:type="gramStart"/>
            <w:r>
              <w:rPr>
                <w:rFonts w:ascii="Calibri" w:hAnsi="Calibri" w:cs="Calibri"/>
                <w:color w:val="000000"/>
              </w:rPr>
              <w:t>Flores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26C" w:rsidRDefault="00F1526C" w:rsidP="00DB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26C" w:rsidRPr="00DB4ECB" w:rsidRDefault="00F1526C" w:rsidP="00DB4E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26C" w:rsidRPr="00972469" w:rsidRDefault="00F1526C" w:rsidP="009724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9F4528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53CC6">
      <w:rPr>
        <w:noProof/>
      </w:rPr>
      <w:t>4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3CC6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339D1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526C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0F7-F3F7-4960-ACA9-9B78BA5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4:54:00Z</dcterms:created>
  <dcterms:modified xsi:type="dcterms:W3CDTF">2016-02-10T17:25:00Z</dcterms:modified>
</cp:coreProperties>
</file>